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3A" w:rsidRDefault="00D26B3A" w:rsidP="00D26B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26B3A" w:rsidRDefault="00D26B3A" w:rsidP="00D26B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5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D26B3A" w:rsidRDefault="00D26B3A" w:rsidP="00D26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26B3A" w:rsidRDefault="00D26B3A" w:rsidP="00D26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D26B3A" w:rsidRDefault="00D26B3A" w:rsidP="00D26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26B3A" w:rsidRDefault="00D26B3A" w:rsidP="00D26B3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26B3A" w:rsidRDefault="00D26B3A" w:rsidP="00D26B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26B3A" w:rsidRDefault="00D26B3A" w:rsidP="00D26B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26B3A" w:rsidRDefault="00D26B3A" w:rsidP="00D26B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26B3A" w:rsidRDefault="00D26B3A" w:rsidP="00D26B3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26B3A" w:rsidRDefault="00D26B3A" w:rsidP="00D26B3A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nº 221/17 de Apoio</w:t>
      </w:r>
      <w:r>
        <w:rPr>
          <w:rFonts w:ascii="Times New Roman" w:hAnsi="Times New Roman"/>
          <w:bCs/>
          <w:szCs w:val="24"/>
        </w:rPr>
        <w:t xml:space="preserve"> ao Governador do Estado de São Paulo</w:t>
      </w:r>
      <w:r>
        <w:rPr>
          <w:rFonts w:ascii="Times New Roman" w:hAnsi="Times New Roman"/>
          <w:bCs/>
          <w:szCs w:val="24"/>
        </w:rPr>
        <w:t xml:space="preserve"> para que seja implantado uma unidade do Poupatempo na cidade de Valinhos. </w:t>
      </w:r>
    </w:p>
    <w:p w:rsidR="00D26B3A" w:rsidRDefault="00D26B3A" w:rsidP="00D26B3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14 de novembro do corrente ano.</w:t>
      </w:r>
    </w:p>
    <w:p w:rsidR="00D26B3A" w:rsidRDefault="00D26B3A" w:rsidP="00D26B3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26B3A" w:rsidRDefault="00D26B3A" w:rsidP="00D26B3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26B3A" w:rsidRDefault="00D26B3A" w:rsidP="00D26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26B3A" w:rsidRDefault="00D26B3A" w:rsidP="00D26B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26B3A" w:rsidRDefault="00D26B3A" w:rsidP="00D26B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26B3A" w:rsidRDefault="00D26B3A" w:rsidP="00D26B3A">
      <w:pPr>
        <w:rPr>
          <w:rFonts w:ascii="Times New Roman" w:hAnsi="Times New Roman"/>
          <w:bCs/>
          <w:szCs w:val="24"/>
        </w:rPr>
      </w:pPr>
    </w:p>
    <w:p w:rsidR="00AE7E1B" w:rsidRDefault="00AE7E1B" w:rsidP="00D26B3A">
      <w:pPr>
        <w:rPr>
          <w:rFonts w:ascii="Times New Roman" w:hAnsi="Times New Roman"/>
          <w:bCs/>
          <w:szCs w:val="24"/>
        </w:rPr>
      </w:pPr>
    </w:p>
    <w:p w:rsidR="00AE7E1B" w:rsidRDefault="00AE7E1B" w:rsidP="00D26B3A">
      <w:pPr>
        <w:rPr>
          <w:rFonts w:ascii="Times New Roman" w:hAnsi="Times New Roman"/>
          <w:bCs/>
          <w:szCs w:val="24"/>
        </w:rPr>
      </w:pPr>
    </w:p>
    <w:p w:rsidR="00D26B3A" w:rsidRDefault="00D26B3A" w:rsidP="00D26B3A">
      <w:pPr>
        <w:rPr>
          <w:rFonts w:ascii="Times New Roman" w:hAnsi="Times New Roman"/>
          <w:bCs/>
          <w:szCs w:val="24"/>
        </w:rPr>
      </w:pPr>
    </w:p>
    <w:p w:rsidR="00AE7E1B" w:rsidRDefault="00AE7E1B" w:rsidP="00AE7E1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AE7E1B" w:rsidRDefault="00AE7E1B" w:rsidP="00AE7E1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AE7E1B" w:rsidRDefault="00AE7E1B" w:rsidP="00AE7E1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AE7E1B" w:rsidRDefault="00AE7E1B" w:rsidP="00AE7E1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bookmarkEnd w:id="0"/>
    <w:bookmarkEnd w:id="1"/>
    <w:bookmarkEnd w:id="2"/>
    <w:p w:rsidR="00D26B3A" w:rsidRDefault="00D26B3A" w:rsidP="00D26B3A">
      <w:pPr>
        <w:rPr>
          <w:rFonts w:ascii="Times New Roman" w:hAnsi="Times New Roman"/>
          <w:bCs/>
          <w:szCs w:val="24"/>
        </w:rPr>
      </w:pPr>
    </w:p>
    <w:sectPr w:rsidR="00D26B3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9E" w:rsidRDefault="00D6539E">
      <w:r>
        <w:separator/>
      </w:r>
    </w:p>
  </w:endnote>
  <w:endnote w:type="continuationSeparator" w:id="0">
    <w:p w:rsidR="00D6539E" w:rsidRDefault="00D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9E" w:rsidRDefault="00D6539E">
      <w:r>
        <w:separator/>
      </w:r>
    </w:p>
  </w:footnote>
  <w:footnote w:type="continuationSeparator" w:id="0">
    <w:p w:rsidR="00D6539E" w:rsidRDefault="00D6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AC18A" wp14:editId="5FBF832D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E7E1B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26B3A"/>
    <w:rsid w:val="00D31798"/>
    <w:rsid w:val="00D369F0"/>
    <w:rsid w:val="00D47247"/>
    <w:rsid w:val="00D50B46"/>
    <w:rsid w:val="00D60D68"/>
    <w:rsid w:val="00D64184"/>
    <w:rsid w:val="00D643CC"/>
    <w:rsid w:val="00D6539E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404D-0D04-4957-8FF2-60108145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21T13:25:00Z</dcterms:modified>
</cp:coreProperties>
</file>